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5D6" w14:textId="3369760D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CRETO Nº. </w:t>
      </w:r>
      <w:r w:rsidR="00F53E93" w:rsidRPr="00F53E93">
        <w:rPr>
          <w:rFonts w:ascii="Tahoma" w:hAnsi="Tahoma" w:cs="Tahoma"/>
          <w:b/>
          <w:sz w:val="22"/>
          <w:szCs w:val="22"/>
        </w:rPr>
        <w:t>248</w:t>
      </w:r>
      <w:r w:rsidR="007727B8" w:rsidRPr="00F53E93">
        <w:rPr>
          <w:rFonts w:ascii="Tahoma" w:hAnsi="Tahoma" w:cs="Tahoma"/>
          <w:b/>
          <w:sz w:val="22"/>
          <w:szCs w:val="22"/>
        </w:rPr>
        <w:t>/2022</w:t>
      </w:r>
      <w:r w:rsidRPr="00F53E93">
        <w:rPr>
          <w:rFonts w:ascii="Tahoma" w:hAnsi="Tahoma" w:cs="Tahoma"/>
          <w:b/>
          <w:sz w:val="22"/>
          <w:szCs w:val="22"/>
        </w:rPr>
        <w:t xml:space="preserve"> </w:t>
      </w:r>
      <w:r w:rsidRPr="008B2964">
        <w:rPr>
          <w:rFonts w:ascii="Tahoma" w:hAnsi="Tahoma" w:cs="Tahoma"/>
          <w:b/>
          <w:sz w:val="22"/>
          <w:szCs w:val="22"/>
        </w:rPr>
        <w:t xml:space="preserve">- DE </w:t>
      </w:r>
      <w:r w:rsidR="006B3FD2">
        <w:rPr>
          <w:rFonts w:ascii="Tahoma" w:hAnsi="Tahoma" w:cs="Tahoma"/>
          <w:b/>
          <w:sz w:val="22"/>
          <w:szCs w:val="22"/>
        </w:rPr>
        <w:t>24 DE JUNHO</w:t>
      </w:r>
      <w:r w:rsidR="007727B8">
        <w:rPr>
          <w:rFonts w:ascii="Tahoma" w:hAnsi="Tahoma" w:cs="Tahoma"/>
          <w:b/>
          <w:sz w:val="22"/>
          <w:szCs w:val="22"/>
        </w:rPr>
        <w:t xml:space="preserve"> DE 2022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476BEDBC" w:rsidR="00FE3BF5" w:rsidRPr="00AA40CA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r w:rsidR="00E25E9A">
        <w:rPr>
          <w:rFonts w:ascii="Tahoma" w:hAnsi="Tahoma" w:cs="Tahoma"/>
          <w:b/>
          <w:sz w:val="22"/>
          <w:szCs w:val="22"/>
        </w:rPr>
        <w:t xml:space="preserve">EMPRESA PRESTADORA DE SERVIÇOS </w:t>
      </w:r>
      <w:bookmarkStart w:id="0" w:name="_Hlk23513644"/>
      <w:r w:rsidR="00E25E9A">
        <w:rPr>
          <w:rFonts w:ascii="Tahoma" w:hAnsi="Tahoma" w:cs="Tahoma"/>
          <w:b/>
          <w:sz w:val="22"/>
          <w:szCs w:val="22"/>
        </w:rPr>
        <w:t xml:space="preserve">PARA REALIZAÇÃO DE </w:t>
      </w:r>
      <w:bookmarkEnd w:id="0"/>
      <w:r w:rsidR="006B3FD2" w:rsidRPr="006B3FD2">
        <w:rPr>
          <w:rFonts w:ascii="Tahoma" w:hAnsi="Tahoma" w:cs="Tahoma"/>
          <w:b/>
          <w:sz w:val="22"/>
          <w:szCs w:val="22"/>
        </w:rPr>
        <w:t>CONSULTAS EM CLÍNICA GERAL E PEQUENOS PROCEDIMENTOS</w:t>
      </w:r>
      <w:r>
        <w:rPr>
          <w:rFonts w:ascii="Tahoma" w:hAnsi="Tahoma" w:cs="Tahoma"/>
          <w:b/>
          <w:sz w:val="22"/>
          <w:szCs w:val="22"/>
        </w:rPr>
        <w:t>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2A5B0E12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  <w:t>O Prefeito 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 xml:space="preserve">de Quilombo, Estado de Santa Catarina, no uso de suas atribuições que lhe confere o Inciso IX, do Art. </w:t>
      </w:r>
      <w:r>
        <w:rPr>
          <w:rFonts w:ascii="Tahoma" w:hAnsi="Tahoma" w:cs="Tahoma"/>
          <w:sz w:val="22"/>
          <w:szCs w:val="22"/>
        </w:rPr>
        <w:t>65</w:t>
      </w:r>
      <w:r w:rsidRPr="00374714">
        <w:rPr>
          <w:rFonts w:ascii="Tahoma" w:hAnsi="Tahoma" w:cs="Tahoma"/>
          <w:sz w:val="22"/>
          <w:szCs w:val="22"/>
        </w:rPr>
        <w:t xml:space="preserve"> da Lei Orgânica Municipal</w:t>
      </w:r>
      <w:r>
        <w:rPr>
          <w:rFonts w:ascii="Tahoma" w:hAnsi="Tahoma" w:cs="Tahoma"/>
          <w:sz w:val="22"/>
          <w:szCs w:val="22"/>
        </w:rPr>
        <w:t xml:space="preserve">, em conformidade com o estabelecido na Lei Municipal 2.646/2017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</w:t>
      </w:r>
      <w:r w:rsidR="00062316">
        <w:rPr>
          <w:rFonts w:ascii="Tahoma" w:hAnsi="Tahoma" w:cs="Tahoma"/>
          <w:sz w:val="22"/>
          <w:szCs w:val="22"/>
        </w:rPr>
        <w:t>0</w:t>
      </w:r>
      <w:r w:rsidR="004979DD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/20</w:t>
      </w:r>
      <w:r w:rsidR="00062316">
        <w:rPr>
          <w:rFonts w:ascii="Tahoma" w:hAnsi="Tahoma" w:cs="Tahoma"/>
          <w:sz w:val="22"/>
          <w:szCs w:val="22"/>
        </w:rPr>
        <w:t>2</w:t>
      </w:r>
      <w:r w:rsidR="00252699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/FMS; </w:t>
      </w:r>
    </w:p>
    <w:p w14:paraId="2D4A541E" w14:textId="77777777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1C530FCE" w:rsidR="00FE3BF5" w:rsidRPr="00160C4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442729">
        <w:rPr>
          <w:rFonts w:ascii="Tahoma" w:hAnsi="Tahoma" w:cs="Tahoma"/>
          <w:b/>
          <w:sz w:val="22"/>
          <w:szCs w:val="22"/>
        </w:rPr>
        <w:t xml:space="preserve">         </w:t>
      </w:r>
      <w:r w:rsidRPr="00442729">
        <w:rPr>
          <w:rFonts w:ascii="Tahoma" w:hAnsi="Tahoma" w:cs="Tahoma"/>
          <w:b/>
          <w:sz w:val="22"/>
          <w:szCs w:val="22"/>
        </w:rPr>
        <w:tab/>
      </w:r>
      <w:r w:rsidRPr="00160C44">
        <w:rPr>
          <w:rFonts w:ascii="Tahoma" w:hAnsi="Tahoma" w:cs="Tahoma"/>
          <w:b/>
          <w:sz w:val="22"/>
          <w:szCs w:val="22"/>
        </w:rPr>
        <w:t xml:space="preserve">Art.1º </w:t>
      </w:r>
      <w:r w:rsidRPr="00160C44">
        <w:rPr>
          <w:rFonts w:ascii="Tahoma" w:hAnsi="Tahoma" w:cs="Tahoma"/>
          <w:sz w:val="22"/>
          <w:szCs w:val="22"/>
        </w:rPr>
        <w:t xml:space="preserve">De acordo com o processo relativo ao Edital de Chamamento Público n° </w:t>
      </w:r>
      <w:r w:rsidR="00062316" w:rsidRPr="00160C44">
        <w:rPr>
          <w:rFonts w:ascii="Tahoma" w:hAnsi="Tahoma" w:cs="Tahoma"/>
          <w:sz w:val="22"/>
          <w:szCs w:val="22"/>
        </w:rPr>
        <w:t>0</w:t>
      </w:r>
      <w:r w:rsidR="004979DD" w:rsidRPr="00160C44">
        <w:rPr>
          <w:rFonts w:ascii="Tahoma" w:hAnsi="Tahoma" w:cs="Tahoma"/>
          <w:sz w:val="22"/>
          <w:szCs w:val="22"/>
        </w:rPr>
        <w:t>4</w:t>
      </w:r>
      <w:r w:rsidRPr="00160C44">
        <w:rPr>
          <w:rFonts w:ascii="Tahoma" w:hAnsi="Tahoma" w:cs="Tahoma"/>
          <w:sz w:val="22"/>
          <w:szCs w:val="22"/>
        </w:rPr>
        <w:t>/202</w:t>
      </w:r>
      <w:r w:rsidR="007727B8" w:rsidRPr="00160C44">
        <w:rPr>
          <w:rFonts w:ascii="Tahoma" w:hAnsi="Tahoma" w:cs="Tahoma"/>
          <w:sz w:val="22"/>
          <w:szCs w:val="22"/>
        </w:rPr>
        <w:t>2</w:t>
      </w:r>
      <w:r w:rsidRPr="00160C44">
        <w:rPr>
          <w:rFonts w:ascii="Tahoma" w:hAnsi="Tahoma" w:cs="Tahoma"/>
          <w:sz w:val="22"/>
          <w:szCs w:val="22"/>
        </w:rPr>
        <w:t xml:space="preserve">/FMS, fica declarada credenciada a empresa </w:t>
      </w:r>
      <w:bookmarkStart w:id="1" w:name="_Hlk104468317"/>
      <w:r w:rsidR="00160C44" w:rsidRPr="00160C44">
        <w:rPr>
          <w:rFonts w:ascii="Tahoma" w:hAnsi="Tahoma" w:cs="Tahoma"/>
          <w:sz w:val="22"/>
          <w:szCs w:val="22"/>
        </w:rPr>
        <w:t xml:space="preserve">DS SERVIÇOS MEDICOS LTDA, inscrita no CNPJ nº 45.109.163/0001-45, com endereço na Rua </w:t>
      </w:r>
      <w:r w:rsidR="002B4D9D">
        <w:rPr>
          <w:rFonts w:ascii="Tahoma" w:hAnsi="Tahoma" w:cs="Tahoma"/>
          <w:sz w:val="22"/>
          <w:szCs w:val="22"/>
        </w:rPr>
        <w:t>V</w:t>
      </w:r>
      <w:r w:rsidR="00160C44" w:rsidRPr="00160C44">
        <w:rPr>
          <w:rFonts w:ascii="Tahoma" w:hAnsi="Tahoma" w:cs="Tahoma"/>
          <w:sz w:val="22"/>
          <w:szCs w:val="22"/>
        </w:rPr>
        <w:t xml:space="preserve">ereador Eduardo </w:t>
      </w:r>
      <w:proofErr w:type="spellStart"/>
      <w:r w:rsidR="00160C44" w:rsidRPr="00160C44">
        <w:rPr>
          <w:rFonts w:ascii="Tahoma" w:hAnsi="Tahoma" w:cs="Tahoma"/>
          <w:sz w:val="22"/>
          <w:szCs w:val="22"/>
        </w:rPr>
        <w:t>Solivo</w:t>
      </w:r>
      <w:proofErr w:type="spellEnd"/>
      <w:r w:rsidR="00160C44" w:rsidRPr="00160C44">
        <w:rPr>
          <w:rFonts w:ascii="Tahoma" w:hAnsi="Tahoma" w:cs="Tahoma"/>
          <w:sz w:val="22"/>
          <w:szCs w:val="22"/>
        </w:rPr>
        <w:t>, nº 198, apto 102, Centro, Nova Erechim/SC</w:t>
      </w:r>
      <w:bookmarkEnd w:id="1"/>
      <w:r w:rsidRPr="00160C44">
        <w:rPr>
          <w:rFonts w:ascii="Tahoma" w:hAnsi="Tahoma" w:cs="Tahoma"/>
          <w:sz w:val="22"/>
          <w:szCs w:val="22"/>
        </w:rPr>
        <w:t>, para</w:t>
      </w:r>
      <w:r w:rsidR="00E25E9A" w:rsidRPr="00160C44">
        <w:rPr>
          <w:rFonts w:ascii="Tahoma" w:hAnsi="Tahoma" w:cs="Tahoma"/>
          <w:sz w:val="22"/>
          <w:szCs w:val="22"/>
        </w:rPr>
        <w:t xml:space="preserve"> prestação de serviços de </w:t>
      </w:r>
      <w:r w:rsidR="004979DD" w:rsidRPr="00160C44">
        <w:rPr>
          <w:rFonts w:ascii="Tahoma" w:hAnsi="Tahoma" w:cs="Tahoma"/>
          <w:bCs/>
          <w:sz w:val="22"/>
          <w:szCs w:val="22"/>
        </w:rPr>
        <w:t>CONSULTAS EM CLÍNICA GERAL E PEQUENOS PROCEDIMENTOS</w:t>
      </w:r>
      <w:r w:rsidR="00E25E9A" w:rsidRPr="00160C44">
        <w:rPr>
          <w:rFonts w:ascii="Tahoma" w:hAnsi="Tahoma" w:cs="Tahoma"/>
          <w:bCs/>
          <w:sz w:val="22"/>
          <w:szCs w:val="22"/>
        </w:rPr>
        <w:t>,</w:t>
      </w:r>
      <w:r w:rsidRPr="00160C44">
        <w:rPr>
          <w:rFonts w:ascii="Tahoma" w:hAnsi="Tahoma" w:cs="Tahoma"/>
          <w:bCs/>
          <w:sz w:val="22"/>
          <w:szCs w:val="22"/>
        </w:rPr>
        <w:t xml:space="preserve"> conforme E</w:t>
      </w:r>
      <w:r w:rsidRPr="00160C44">
        <w:rPr>
          <w:rFonts w:ascii="Tahoma" w:hAnsi="Tahoma" w:cs="Tahoma"/>
          <w:sz w:val="22"/>
          <w:szCs w:val="22"/>
        </w:rPr>
        <w:t xml:space="preserve">dital de </w:t>
      </w:r>
      <w:r w:rsidR="0075381E" w:rsidRPr="00160C44">
        <w:rPr>
          <w:rFonts w:ascii="Tahoma" w:hAnsi="Tahoma" w:cs="Tahoma"/>
          <w:sz w:val="22"/>
          <w:szCs w:val="22"/>
        </w:rPr>
        <w:t xml:space="preserve">Chamamento Público </w:t>
      </w:r>
      <w:r w:rsidRPr="00160C44">
        <w:rPr>
          <w:rFonts w:ascii="Tahoma" w:hAnsi="Tahoma" w:cs="Tahoma"/>
          <w:sz w:val="22"/>
          <w:szCs w:val="22"/>
        </w:rPr>
        <w:t xml:space="preserve">nº </w:t>
      </w:r>
      <w:r w:rsidR="00062316" w:rsidRPr="00160C44">
        <w:rPr>
          <w:rFonts w:ascii="Tahoma" w:hAnsi="Tahoma" w:cs="Tahoma"/>
          <w:sz w:val="22"/>
          <w:szCs w:val="22"/>
        </w:rPr>
        <w:t>0</w:t>
      </w:r>
      <w:r w:rsidR="004979DD" w:rsidRPr="00160C44">
        <w:rPr>
          <w:rFonts w:ascii="Tahoma" w:hAnsi="Tahoma" w:cs="Tahoma"/>
          <w:sz w:val="22"/>
          <w:szCs w:val="22"/>
        </w:rPr>
        <w:t>4</w:t>
      </w:r>
      <w:r w:rsidRPr="00160C44">
        <w:rPr>
          <w:rFonts w:ascii="Tahoma" w:hAnsi="Tahoma" w:cs="Tahoma"/>
          <w:sz w:val="22"/>
          <w:szCs w:val="22"/>
        </w:rPr>
        <w:t>/202</w:t>
      </w:r>
      <w:r w:rsidR="007727B8" w:rsidRPr="00160C44">
        <w:rPr>
          <w:rFonts w:ascii="Tahoma" w:hAnsi="Tahoma" w:cs="Tahoma"/>
          <w:sz w:val="22"/>
          <w:szCs w:val="22"/>
        </w:rPr>
        <w:t>2</w:t>
      </w:r>
      <w:r w:rsidRPr="00160C44">
        <w:rPr>
          <w:rFonts w:ascii="Tahoma" w:hAnsi="Tahoma" w:cs="Tahoma"/>
          <w:sz w:val="22"/>
          <w:szCs w:val="22"/>
        </w:rPr>
        <w:t>/FMS.</w:t>
      </w:r>
    </w:p>
    <w:p w14:paraId="5F1DF94F" w14:textId="77777777" w:rsidR="00FE3BF5" w:rsidRPr="00442729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26AE8AD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062316">
        <w:rPr>
          <w:rFonts w:ascii="Tahoma" w:hAnsi="Tahoma" w:cs="Tahoma"/>
          <w:sz w:val="22"/>
          <w:szCs w:val="22"/>
        </w:rPr>
        <w:t>0</w:t>
      </w:r>
      <w:r w:rsidR="004979DD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/202</w:t>
      </w:r>
      <w:r w:rsidR="00252699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5FE6FD88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Gabinete do Executivo Municipal, em </w:t>
      </w:r>
      <w:r w:rsidR="004979DD">
        <w:rPr>
          <w:rFonts w:ascii="Tahoma" w:hAnsi="Tahoma" w:cs="Tahoma"/>
          <w:sz w:val="22"/>
        </w:rPr>
        <w:t xml:space="preserve">24 de </w:t>
      </w:r>
      <w:r w:rsidR="00DB62A1">
        <w:rPr>
          <w:rFonts w:ascii="Tahoma" w:hAnsi="Tahoma" w:cs="Tahoma"/>
          <w:sz w:val="22"/>
        </w:rPr>
        <w:t>j</w:t>
      </w:r>
      <w:r w:rsidR="004979DD">
        <w:rPr>
          <w:rFonts w:ascii="Tahoma" w:hAnsi="Tahoma" w:cs="Tahoma"/>
          <w:sz w:val="22"/>
        </w:rPr>
        <w:t>unho</w:t>
      </w:r>
      <w:r w:rsidR="00252699">
        <w:rPr>
          <w:rFonts w:ascii="Tahoma" w:hAnsi="Tahoma" w:cs="Tahoma"/>
          <w:sz w:val="22"/>
        </w:rPr>
        <w:t xml:space="preserve"> de 2022</w:t>
      </w:r>
      <w:r>
        <w:rPr>
          <w:rFonts w:ascii="Tahoma" w:hAnsi="Tahoma" w:cs="Tahoma"/>
          <w:sz w:val="22"/>
        </w:rPr>
        <w:t>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B088B">
        <w:rPr>
          <w:rFonts w:ascii="Tahoma" w:hAnsi="Tahoma" w:cs="Tahoma"/>
          <w:b/>
          <w:sz w:val="22"/>
          <w:szCs w:val="22"/>
        </w:rPr>
        <w:t>SILVANO DE PARIZ</w:t>
      </w:r>
    </w:p>
    <w:p w14:paraId="3C30042C" w14:textId="583FBDC2" w:rsidR="00FE3BF5" w:rsidRPr="00BB088B" w:rsidRDefault="00FE3BF5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B088B">
        <w:rPr>
          <w:rFonts w:ascii="Tahoma" w:hAnsi="Tahoma" w:cs="Tahoma"/>
          <w:sz w:val="22"/>
          <w:szCs w:val="22"/>
        </w:rPr>
        <w:t xml:space="preserve">Prefeito 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1451443B" w14:textId="2B1AA622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202</w:t>
      </w:r>
      <w:r w:rsidR="00252699">
        <w:rPr>
          <w:rFonts w:ascii="Tahoma" w:hAnsi="Tahoma" w:cs="Tahoma"/>
        </w:rPr>
        <w:t>2</w:t>
      </w:r>
      <w:r w:rsidR="00FE3BF5" w:rsidRPr="00BB088B">
        <w:rPr>
          <w:rFonts w:ascii="Tahoma" w:hAnsi="Tahoma" w:cs="Tahoma"/>
        </w:rPr>
        <w:t>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049339CC" w:rsidR="00FE3BF5" w:rsidRPr="00BB088B" w:rsidRDefault="00F53E93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Luciana Lima</w:t>
      </w:r>
    </w:p>
    <w:p w14:paraId="498C04B6" w14:textId="6246FC09" w:rsidR="00FE3BF5" w:rsidRPr="00BB088B" w:rsidRDefault="00062316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Servidora</w:t>
      </w:r>
      <w:r w:rsidR="00FE3BF5" w:rsidRPr="00BB088B">
        <w:rPr>
          <w:rFonts w:ascii="Tahoma" w:hAnsi="Tahoma" w:cs="Tahoma"/>
        </w:rPr>
        <w:t xml:space="preserve"> Designad</w:t>
      </w:r>
      <w:r>
        <w:rPr>
          <w:rFonts w:ascii="Tahoma" w:hAnsi="Tahoma" w:cs="Tahoma"/>
        </w:rPr>
        <w:t>a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70A8" w14:textId="77777777" w:rsidR="00160219" w:rsidRDefault="00160219" w:rsidP="00B3110A">
      <w:r>
        <w:separator/>
      </w:r>
    </w:p>
  </w:endnote>
  <w:endnote w:type="continuationSeparator" w:id="0">
    <w:p w14:paraId="0B07BD16" w14:textId="77777777" w:rsidR="00160219" w:rsidRDefault="00160219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FF58" w14:textId="77777777" w:rsidR="00BD771A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BD771A" w:rsidRDefault="00160219">
    <w:pPr>
      <w:pStyle w:val="Rodap"/>
    </w:pPr>
  </w:p>
  <w:p w14:paraId="7AABFD12" w14:textId="77777777" w:rsidR="00BD771A" w:rsidRDefault="001602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452" w14:textId="77777777" w:rsidR="00BD771A" w:rsidRDefault="001602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0FF7" w14:textId="77777777" w:rsidR="00160219" w:rsidRDefault="00160219" w:rsidP="00B3110A">
      <w:r>
        <w:separator/>
      </w:r>
    </w:p>
  </w:footnote>
  <w:footnote w:type="continuationSeparator" w:id="0">
    <w:p w14:paraId="58DAB343" w14:textId="77777777" w:rsidR="00160219" w:rsidRDefault="00160219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A8A4" w14:textId="77777777" w:rsidR="00BD771A" w:rsidRDefault="00160219">
    <w:pPr>
      <w:pStyle w:val="Cabealho"/>
    </w:pPr>
  </w:p>
  <w:p w14:paraId="0A5B4BFC" w14:textId="77777777" w:rsidR="00BD771A" w:rsidRDefault="001602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971590">
    <w:abstractNumId w:val="0"/>
  </w:num>
  <w:num w:numId="2" w16cid:durableId="11286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16"/>
    <w:rsid w:val="000373B7"/>
    <w:rsid w:val="00062316"/>
    <w:rsid w:val="0006282E"/>
    <w:rsid w:val="000656DF"/>
    <w:rsid w:val="0008568C"/>
    <w:rsid w:val="00086573"/>
    <w:rsid w:val="00116650"/>
    <w:rsid w:val="001233AF"/>
    <w:rsid w:val="00133573"/>
    <w:rsid w:val="001428D9"/>
    <w:rsid w:val="00160219"/>
    <w:rsid w:val="00160C44"/>
    <w:rsid w:val="00160F57"/>
    <w:rsid w:val="0019600B"/>
    <w:rsid w:val="0024314C"/>
    <w:rsid w:val="00252699"/>
    <w:rsid w:val="00261B99"/>
    <w:rsid w:val="002B4D9D"/>
    <w:rsid w:val="002F0A2C"/>
    <w:rsid w:val="003271C5"/>
    <w:rsid w:val="00332C67"/>
    <w:rsid w:val="003A2016"/>
    <w:rsid w:val="003B282A"/>
    <w:rsid w:val="003C5F54"/>
    <w:rsid w:val="00415113"/>
    <w:rsid w:val="00442729"/>
    <w:rsid w:val="0045131A"/>
    <w:rsid w:val="004712C9"/>
    <w:rsid w:val="00490C3A"/>
    <w:rsid w:val="004979DD"/>
    <w:rsid w:val="004B5268"/>
    <w:rsid w:val="005738B7"/>
    <w:rsid w:val="00581EDA"/>
    <w:rsid w:val="0058760B"/>
    <w:rsid w:val="00590047"/>
    <w:rsid w:val="005B7183"/>
    <w:rsid w:val="005E5FDC"/>
    <w:rsid w:val="005E7C26"/>
    <w:rsid w:val="006244F3"/>
    <w:rsid w:val="0063003D"/>
    <w:rsid w:val="00687BDB"/>
    <w:rsid w:val="006B3FD2"/>
    <w:rsid w:val="006C20B5"/>
    <w:rsid w:val="006C2A72"/>
    <w:rsid w:val="006F0CF5"/>
    <w:rsid w:val="00705634"/>
    <w:rsid w:val="0072123C"/>
    <w:rsid w:val="00742E08"/>
    <w:rsid w:val="0075381E"/>
    <w:rsid w:val="0075566C"/>
    <w:rsid w:val="00757A59"/>
    <w:rsid w:val="007727B8"/>
    <w:rsid w:val="00784847"/>
    <w:rsid w:val="00830C0B"/>
    <w:rsid w:val="008735B0"/>
    <w:rsid w:val="00874ECF"/>
    <w:rsid w:val="009008CA"/>
    <w:rsid w:val="00903029"/>
    <w:rsid w:val="009321A9"/>
    <w:rsid w:val="0095410D"/>
    <w:rsid w:val="009961C8"/>
    <w:rsid w:val="009A1A1B"/>
    <w:rsid w:val="00A52934"/>
    <w:rsid w:val="00A95603"/>
    <w:rsid w:val="00AA785F"/>
    <w:rsid w:val="00AB3B8C"/>
    <w:rsid w:val="00AF0231"/>
    <w:rsid w:val="00B3110A"/>
    <w:rsid w:val="00B37797"/>
    <w:rsid w:val="00B5020B"/>
    <w:rsid w:val="00BA2E68"/>
    <w:rsid w:val="00C37961"/>
    <w:rsid w:val="00C470B4"/>
    <w:rsid w:val="00C61AA7"/>
    <w:rsid w:val="00C923FD"/>
    <w:rsid w:val="00CC2507"/>
    <w:rsid w:val="00D05769"/>
    <w:rsid w:val="00D15890"/>
    <w:rsid w:val="00D1755D"/>
    <w:rsid w:val="00D22C68"/>
    <w:rsid w:val="00DB62A1"/>
    <w:rsid w:val="00DC10CE"/>
    <w:rsid w:val="00E25E9A"/>
    <w:rsid w:val="00E57153"/>
    <w:rsid w:val="00E90CAC"/>
    <w:rsid w:val="00E9121D"/>
    <w:rsid w:val="00E91911"/>
    <w:rsid w:val="00E920E1"/>
    <w:rsid w:val="00EB347F"/>
    <w:rsid w:val="00ED2C6F"/>
    <w:rsid w:val="00F13376"/>
    <w:rsid w:val="00F168CA"/>
    <w:rsid w:val="00F53E93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9F2C-26BD-4C27-ADB0-E7183F3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Cliente</cp:lastModifiedBy>
  <cp:revision>3</cp:revision>
  <cp:lastPrinted>2021-07-01T18:56:00Z</cp:lastPrinted>
  <dcterms:created xsi:type="dcterms:W3CDTF">2022-06-24T19:13:00Z</dcterms:created>
  <dcterms:modified xsi:type="dcterms:W3CDTF">2022-06-24T19:18:00Z</dcterms:modified>
</cp:coreProperties>
</file>